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404BB4" w14:textId="1624D0D3" w:rsidR="00CC1A67" w:rsidRDefault="00CC1A67" w:rsidP="00CC1A67">
      <w:pPr>
        <w:rPr>
          <w:rFonts w:ascii="Muli" w:hAnsi="Muli"/>
          <w:b w:val="0"/>
        </w:rPr>
      </w:pPr>
    </w:p>
    <w:tbl>
      <w:tblPr>
        <w:tblpPr w:leftFromText="141" w:rightFromText="141" w:vertAnchor="page" w:horzAnchor="margin" w:tblpY="1021"/>
        <w:tblW w:w="15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64"/>
        <w:gridCol w:w="1276"/>
        <w:gridCol w:w="709"/>
        <w:gridCol w:w="850"/>
        <w:gridCol w:w="993"/>
        <w:gridCol w:w="850"/>
        <w:gridCol w:w="851"/>
        <w:gridCol w:w="992"/>
        <w:gridCol w:w="709"/>
        <w:gridCol w:w="850"/>
        <w:gridCol w:w="851"/>
        <w:gridCol w:w="1134"/>
        <w:gridCol w:w="1275"/>
        <w:gridCol w:w="993"/>
        <w:gridCol w:w="1275"/>
      </w:tblGrid>
      <w:tr w:rsidR="00FB2745" w:rsidRPr="00D45F37" w14:paraId="4C85AC6F" w14:textId="77777777" w:rsidTr="00FA6521">
        <w:trPr>
          <w:trHeight w:val="1440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930AE" w14:textId="77777777" w:rsidR="00FB2745" w:rsidRPr="002E78B5" w:rsidRDefault="00FB2745" w:rsidP="00FA6521">
            <w:pPr>
              <w:spacing w:line="240" w:lineRule="auto"/>
              <w:jc w:val="right"/>
              <w:rPr>
                <w:rFonts w:ascii="Muli" w:eastAsia="Times New Roman" w:hAnsi="Muli" w:cs="Calibri"/>
                <w:bCs/>
                <w:color w:val="000000"/>
                <w:sz w:val="22"/>
                <w:szCs w:val="28"/>
                <w:lang w:eastAsia="pl-PL"/>
              </w:rPr>
            </w:pPr>
            <w:r w:rsidRPr="002E78B5">
              <w:rPr>
                <w:rFonts w:ascii="Muli" w:eastAsia="Times New Roman" w:hAnsi="Muli" w:cs="Calibri"/>
                <w:bCs/>
                <w:color w:val="000000"/>
                <w:sz w:val="22"/>
                <w:szCs w:val="28"/>
                <w:lang w:eastAsia="pl-PL"/>
              </w:rPr>
              <w:t>Załącznik nr 1 do SWZ – część B</w:t>
            </w:r>
          </w:p>
          <w:p w14:paraId="498D4B11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 w:val="28"/>
                <w:szCs w:val="28"/>
                <w:lang w:eastAsia="pl-PL"/>
              </w:rPr>
            </w:pPr>
            <w:r w:rsidRPr="002E78B5">
              <w:rPr>
                <w:rFonts w:ascii="Muli" w:eastAsia="Times New Roman" w:hAnsi="Muli" w:cs="Calibri"/>
                <w:bCs/>
                <w:color w:val="000000"/>
                <w:sz w:val="22"/>
                <w:szCs w:val="28"/>
                <w:lang w:eastAsia="pl-PL"/>
              </w:rPr>
              <w:t>FORMULARZ OFERTOWY – ARKUSZ CENOWY</w:t>
            </w:r>
          </w:p>
        </w:tc>
      </w:tr>
      <w:tr w:rsidR="00FB2745" w:rsidRPr="00D45F37" w14:paraId="22A89FFB" w14:textId="77777777" w:rsidTr="00FA6521">
        <w:trPr>
          <w:trHeight w:val="310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F5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obiekt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0430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adr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8C1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termin realizacji usług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EC91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ilość mies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B695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m o n i t o r i n g 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41EF8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o c h r o n a    f i z y c z n 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E21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razem koszt ochrony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751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kwota VAT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3E01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razem koszt ochrony</w:t>
            </w:r>
          </w:p>
        </w:tc>
      </w:tr>
      <w:tr w:rsidR="00FB2745" w:rsidRPr="00D45F37" w14:paraId="79501FD6" w14:textId="77777777" w:rsidTr="00FA6521">
        <w:trPr>
          <w:trHeight w:val="1080"/>
        </w:trPr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E1E13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49A17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8405F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8A3215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AF5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opłata </w:t>
            </w:r>
            <w:proofErr w:type="spellStart"/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miesię</w:t>
            </w:r>
            <w:r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cz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9876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 koszt </w:t>
            </w:r>
            <w:proofErr w:type="spellStart"/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monito</w:t>
            </w:r>
            <w:proofErr w:type="spellEnd"/>
            <w:r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ring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937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proofErr w:type="spellStart"/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Całodo</w:t>
            </w:r>
            <w:r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bowa</w:t>
            </w:r>
            <w:proofErr w:type="spellEnd"/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 xml:space="preserve"> (24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595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FAE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auto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auto"/>
                <w:szCs w:val="20"/>
                <w:lang w:eastAsia="pl-PL"/>
              </w:rPr>
              <w:t>Niepełno</w:t>
            </w:r>
            <w:r>
              <w:rPr>
                <w:rFonts w:ascii="Muli" w:eastAsia="Times New Roman" w:hAnsi="Muli" w:cs="Calibri"/>
                <w:b w:val="0"/>
                <w:color w:val="auto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 w:val="0"/>
                <w:color w:val="auto"/>
                <w:szCs w:val="20"/>
                <w:lang w:eastAsia="pl-PL"/>
              </w:rPr>
              <w:t xml:space="preserve">dobowa (12h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C27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3E6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łączna ilość godz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DD13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stawka netto             za 1 god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2FE5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koszt ochrony fizycznej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1A1FC2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413ED4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140D55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</w:tr>
      <w:tr w:rsidR="00FB2745" w:rsidRPr="00D45F37" w14:paraId="01E51E04" w14:textId="77777777" w:rsidTr="00FA6521">
        <w:trPr>
          <w:trHeight w:val="825"/>
        </w:trPr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24A29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3B7D3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FE496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0F42E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08F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ryczałt w zł netto/mi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14B7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 xml:space="preserve">w zł netto </w:t>
            </w: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02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ilość dn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646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ilość godz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0D0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ilość d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D0C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ilość godz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C94E7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1698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w z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934C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 xml:space="preserve">w zł netto </w:t>
            </w: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8"/>
                <w:szCs w:val="18"/>
                <w:lang w:eastAsia="pl-PL"/>
              </w:rPr>
              <w:t>(11x1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886D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w zł netto </w:t>
            </w: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8"/>
                <w:szCs w:val="18"/>
                <w:lang w:eastAsia="pl-PL"/>
              </w:rPr>
              <w:t>(6+1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91D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w z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DF0F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w zł brutto </w:t>
            </w: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8"/>
                <w:szCs w:val="18"/>
                <w:lang w:eastAsia="pl-PL"/>
              </w:rPr>
              <w:t>(14+15)</w:t>
            </w:r>
          </w:p>
        </w:tc>
      </w:tr>
      <w:tr w:rsidR="00FB2745" w:rsidRPr="00D45F37" w14:paraId="22399491" w14:textId="77777777" w:rsidTr="00FA6521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194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876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E4B6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FF0C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3C9D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10EE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F49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F88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64057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F44F1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4846D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93040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DB3F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CB1D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FF76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294E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6</w:t>
            </w:r>
          </w:p>
        </w:tc>
      </w:tr>
      <w:tr w:rsidR="00FB2745" w:rsidRPr="00D45F37" w14:paraId="0CD8D981" w14:textId="77777777" w:rsidTr="00FA6521">
        <w:trPr>
          <w:trHeight w:val="6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42A3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763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proofErr w:type="spellStart"/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Batore</w:t>
            </w:r>
            <w:proofErr w:type="spellEnd"/>
            <w:r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go 64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B870" w14:textId="358C0694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1.02.2024- 31.01.202</w:t>
            </w:r>
            <w:r w:rsidR="007C1949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9AF8" w14:textId="4E486F42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06B7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8687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2CC008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CFEEB1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4B279" w14:textId="67141985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B24F" w14:textId="3C0B4D68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3 2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5F2F" w14:textId="38452F7C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3 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869C9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2A7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3CF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C81D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BCD9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</w:tr>
      <w:tr w:rsidR="00FB2745" w:rsidRPr="00D45F37" w14:paraId="07A49B74" w14:textId="77777777" w:rsidTr="00FA6521">
        <w:trPr>
          <w:trHeight w:val="6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E953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0F96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proofErr w:type="spellStart"/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Batore</w:t>
            </w:r>
            <w:proofErr w:type="spellEnd"/>
            <w:r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go 64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BFD7" w14:textId="3AB57902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1.02.2024- 31.01.202</w:t>
            </w:r>
            <w:r w:rsidR="007C1949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667C" w14:textId="74394AFB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728C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33FC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E81D31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7B4C80E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8040" w14:textId="240AAD90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F5CF" w14:textId="011920C8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3 2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E8E1" w14:textId="50CEC32F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3 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E20B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A5D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63BA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8267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8D39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</w:tr>
      <w:tr w:rsidR="00FB2745" w:rsidRPr="00D45F37" w14:paraId="4E7B1BB8" w14:textId="77777777" w:rsidTr="00FA6521">
        <w:trPr>
          <w:trHeight w:val="6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5927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06DC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proofErr w:type="spellStart"/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Batore</w:t>
            </w:r>
            <w:proofErr w:type="spellEnd"/>
            <w:r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go 64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E9A9" w14:textId="058BE9DB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1.02.2024 - 31.01.202</w:t>
            </w:r>
            <w:r w:rsidR="007C1949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4B3A9" w14:textId="08C9359E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4E3D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26BF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23C9" w14:textId="650CF6C9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3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AAEB" w14:textId="08EA5A9F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8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9CA521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377BFD4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DD84" w14:textId="09B0FE20" w:rsidR="00FB2745" w:rsidRPr="00D45F37" w:rsidRDefault="007C1949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8 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DEF4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13DA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6A89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E988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BF21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</w:tr>
      <w:tr w:rsidR="00FB2745" w:rsidRPr="00D45F37" w14:paraId="75A38105" w14:textId="77777777" w:rsidTr="00FA6521">
        <w:trPr>
          <w:trHeight w:val="6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4DAA" w14:textId="77777777" w:rsidR="00FB2745" w:rsidRPr="00D45F37" w:rsidRDefault="00FB2745" w:rsidP="00FA6521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5B36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R  A  Z  E  M  ochrona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E2E209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D064EAE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55A2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5F7391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E13167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31314E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3D64F6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571339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895416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BCC9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6154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CC72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3810" w14:textId="77777777" w:rsidR="00FB2745" w:rsidRPr="00D45F37" w:rsidRDefault="00FB2745" w:rsidP="00FA6521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</w:tr>
    </w:tbl>
    <w:p w14:paraId="5F780CA0" w14:textId="651C5145" w:rsidR="00FB2745" w:rsidRPr="00A1704A" w:rsidRDefault="00FB2745" w:rsidP="00FB2745">
      <w:pPr>
        <w:spacing w:line="240" w:lineRule="auto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1B893D9B" w14:textId="77777777" w:rsidR="00FB2745" w:rsidRPr="00A1704A" w:rsidRDefault="00FB2745" w:rsidP="00FB2745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7B0D10DD" w14:textId="112A37ED" w:rsidR="00FB2745" w:rsidRPr="00A1704A" w:rsidRDefault="00FB2745" w:rsidP="00FB2745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     </w:t>
      </w: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1D6BE308" w14:textId="371F0AAD" w:rsidR="00FB2745" w:rsidRPr="00CC1A67" w:rsidRDefault="00FB2745" w:rsidP="00FB2745">
      <w:pPr>
        <w:rPr>
          <w:rFonts w:ascii="Muli" w:hAnsi="Muli"/>
          <w:b w:val="0"/>
        </w:rPr>
      </w:pPr>
      <w:r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przedstawiciela Wykonawcy    </w:t>
      </w:r>
    </w:p>
    <w:sectPr w:rsidR="00FB2745" w:rsidRPr="00CC1A67" w:rsidSect="00FB274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851" w:right="851" w:bottom="907" w:left="907" w:header="737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7C194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  <w:rsid w:val="00FB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6C9E-03BA-46A5-9247-F7C9DFA1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12-07T11:08:00Z</dcterms:created>
  <dcterms:modified xsi:type="dcterms:W3CDTF">2023-12-08T13:11:00Z</dcterms:modified>
</cp:coreProperties>
</file>